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A7" w:rsidRDefault="00F154B0">
      <w:bookmarkStart w:id="0" w:name="_GoBack"/>
      <w:bookmarkEnd w:id="0"/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xão recta unidireccional 38" o:spid="_x0000_s1026" type="#_x0000_t32" style="position:absolute;margin-left:140.7pt;margin-top:50.25pt;width:23.15pt;height:0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48" type="#_x0000_t202" style="position:absolute;margin-left:108.65pt;margin-top:38pt;width:38.15pt;height:20.6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" filled="f" stroked="f">
            <v:textbox>
              <w:txbxContent>
                <w:p w:rsidR="00593328" w:rsidRPr="00593328" w:rsidRDefault="00593328" w:rsidP="00593328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. . 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Conexão recta unidireccional 37" o:spid="_x0000_s1047" type="#_x0000_t32" style="position:absolute;margin-left:93.1pt;margin-top:50.8pt;width:23.15pt;height:0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pt-BR"/>
        </w:rPr>
        <w:pict>
          <v:roundrect id="Rectângulo arredondado 18" o:spid="_x0000_s1027" style="position:absolute;margin-left:352.35pt;margin-top:29.5pt;width:75.75pt;height:41.9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" fillcolor="white [3201]" strokecolor="black [3200]" strokeweight="2pt">
            <v:textbox>
              <w:txbxContent>
                <w:p w:rsidR="00593328" w:rsidRPr="00593328" w:rsidRDefault="00593328" w:rsidP="00593328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inal </w:t>
                  </w:r>
                  <w:r w:rsidR="00CD4C19">
                    <w:rPr>
                      <w:sz w:val="20"/>
                      <w:szCs w:val="20"/>
                    </w:rPr>
                    <w:t>t</w:t>
                  </w:r>
                  <w:r>
                    <w:rPr>
                      <w:sz w:val="20"/>
                      <w:szCs w:val="20"/>
                    </w:rPr>
                    <w:t xml:space="preserve">ested </w:t>
                  </w:r>
                  <w:r w:rsidR="00CD4C19">
                    <w:rPr>
                      <w:sz w:val="20"/>
                      <w:szCs w:val="20"/>
                    </w:rPr>
                    <w:t>p</w:t>
                  </w:r>
                  <w:r>
                    <w:rPr>
                      <w:sz w:val="20"/>
                      <w:szCs w:val="20"/>
                    </w:rPr>
                    <w:t>roduct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shape id="Conexão recta unidireccional 39" o:spid="_x0000_s1046" type="#_x0000_t32" style="position:absolute;margin-left:316.85pt;margin-top:50.3pt;width:28.7pt;height:0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pt-BR"/>
        </w:rPr>
        <w:pict>
          <v:rect id="Rectângulo 35" o:spid="_x0000_s1045" style="position:absolute;margin-left:-35.15pt;margin-top:9.5pt;width:483.3pt;height:212.2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" filled="f" strokecolor="black [3200]" strokeweight="1pt">
            <v:stroke dashstyle="3 1"/>
          </v:rect>
        </w:pict>
      </w:r>
      <w:r>
        <w:rPr>
          <w:noProof/>
        </w:rPr>
        <w:pict>
          <v:shape id="_x0000_s1028" type="#_x0000_t202" style="position:absolute;margin-left:200.25pt;margin-top:187.9pt;width:147.75pt;height:24.4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" filled="f" stroked="f">
            <v:textbox>
              <w:txbxContent>
                <w:p w:rsidR="005578EA" w:rsidRPr="005578EA" w:rsidRDefault="005578EA" w:rsidP="005578EA">
                  <w:pPr>
                    <w:jc w:val="center"/>
                    <w:rPr>
                      <w:b/>
                      <w:szCs w:val="18"/>
                      <w:lang w:val="en-US"/>
                    </w:rPr>
                  </w:pPr>
                  <w:r w:rsidRPr="005578EA">
                    <w:rPr>
                      <w:b/>
                      <w:szCs w:val="18"/>
                      <w:lang w:val="en-US"/>
                    </w:rPr>
                    <w:t>Proposed methodolog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38.9pt;margin-top:28.7pt;width:66.95pt;height:46.9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" filled="f" stroked="f">
            <v:textbox>
              <w:txbxContent>
                <w:p w:rsidR="00C734C9" w:rsidRPr="00CD4C19" w:rsidRDefault="00CD4C19" w:rsidP="00CD4C19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CD4C19">
                    <w:rPr>
                      <w:sz w:val="18"/>
                      <w:szCs w:val="18"/>
                      <w:lang w:val="en-US"/>
                    </w:rPr>
                    <w:t>Partially complete p</w:t>
                  </w:r>
                  <w:r w:rsidR="00593328" w:rsidRPr="00CD4C19">
                    <w:rPr>
                      <w:sz w:val="18"/>
                      <w:szCs w:val="18"/>
                      <w:lang w:val="en-US"/>
                    </w:rPr>
                    <w:t>roduc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342.6pt;margin-top:-18.1pt;width:107.05pt;height:20.6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" fillcolor="white [3201]" stroked="f">
            <v:stroke dashstyle="1 1"/>
            <v:textbox>
              <w:txbxContent>
                <w:p w:rsidR="00593328" w:rsidRPr="00CD4C19" w:rsidRDefault="00593328" w:rsidP="00593328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CD4C19">
                    <w:rPr>
                      <w:b/>
                      <w:sz w:val="28"/>
                      <w:szCs w:val="28"/>
                      <w:lang w:val="en-US"/>
                    </w:rPr>
                    <w:t>Production Line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exão em ângulos rectos 34" o:spid="_x0000_s1044" type="#_x0000_t34" style="position:absolute;margin-left:185.85pt;margin-top:62.1pt;width:55.1pt;height:58.85pt;flip:y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" adj="10063" strokecolor="#4f81bd [3204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pt-BR"/>
        </w:rPr>
        <w:pict>
          <v:rect id="Rectângulo 26" o:spid="_x0000_s1043" style="position:absolute;margin-left:200.25pt;margin-top:85.25pt;width:147.75pt;height:102.7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" filled="f" strokecolor="black [3200]" strokeweight="1pt">
            <v:stroke dashstyle="3 1"/>
          </v:rect>
        </w:pict>
      </w:r>
      <w:r>
        <w:rPr>
          <w:noProof/>
          <w:lang w:eastAsia="pt-BR"/>
        </w:rPr>
        <w:pict>
          <v:shape id="Conexão em ângulos rectos 33" o:spid="_x0000_s1042" type="#_x0000_t34" style="position:absolute;margin-left:156.95pt;margin-top:120.95pt;width:56.45pt;height:40.7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" adj="11758" strokecolor="#4f81bd [3204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pt-BR"/>
        </w:rPr>
        <w:pict>
          <v:rect id="Rectângulo 20" o:spid="_x0000_s1031" style="position:absolute;margin-left:68.1pt;margin-top:106.25pt;width:88.8pt;height:27.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" fillcolor="white [3201]" strokecolor="#4f81bd [3204]" strokeweight="2pt">
            <v:textbox>
              <w:txbxContent>
                <w:p w:rsidR="00593328" w:rsidRDefault="00593328" w:rsidP="00593328">
                  <w:pPr>
                    <w:spacing w:after="0" w:line="240" w:lineRule="auto"/>
                    <w:jc w:val="center"/>
                  </w:pPr>
                  <w:r>
                    <w:t>Ext</w:t>
                  </w:r>
                  <w:r w:rsidR="00B1589C">
                    <w:t>.</w:t>
                  </w:r>
                  <w:r>
                    <w:t xml:space="preserve"> TV Signal</w:t>
                  </w:r>
                </w:p>
              </w:txbxContent>
            </v:textbox>
          </v:rect>
        </w:pict>
      </w:r>
      <w:r>
        <w:rPr>
          <w:noProof/>
          <w:lang w:eastAsia="pt-BR"/>
        </w:rPr>
        <w:pict>
          <v:roundrect id="Rectângulo arredondado 6" o:spid="_x0000_s1032" style="position:absolute;margin-left:213.35pt;margin-top:147.1pt;width:123.95pt;height:28.15pt;z-index:251664384;visibility:visible;mso-width-relative:margin;mso-height-relative:margin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" fillcolor="white [3201]" strokecolor="black [3200]" strokeweight="2pt">
            <v:textbox>
              <w:txbxContent>
                <w:p w:rsidR="00E43226" w:rsidRPr="00593328" w:rsidRDefault="00593328" w:rsidP="00593328">
                  <w:pPr>
                    <w:spacing w:after="0" w:line="240" w:lineRule="auto"/>
                    <w:jc w:val="center"/>
                    <w:rPr>
                      <w:sz w:val="19"/>
                      <w:szCs w:val="19"/>
                    </w:rPr>
                  </w:pPr>
                  <w:r w:rsidRPr="00593328">
                    <w:rPr>
                      <w:sz w:val="19"/>
                      <w:szCs w:val="19"/>
                    </w:rPr>
                    <w:t xml:space="preserve">Signal </w:t>
                  </w:r>
                  <w:r w:rsidR="00CD4C19">
                    <w:rPr>
                      <w:sz w:val="19"/>
                      <w:szCs w:val="19"/>
                    </w:rPr>
                    <w:t>s</w:t>
                  </w:r>
                  <w:r w:rsidRPr="00593328">
                    <w:rPr>
                      <w:sz w:val="19"/>
                      <w:szCs w:val="19"/>
                    </w:rPr>
                    <w:t>tatus monitoring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shape id="Conexão recta unidireccional 4" o:spid="_x0000_s1041" type="#_x0000_t32" style="position:absolute;margin-left:270.35pt;margin-top:127.15pt;width:0;height:16.9pt;flip:y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pt-BR"/>
        </w:rPr>
        <w:pict>
          <v:roundrect id="Rectângulo arredondado 10" o:spid="_x0000_s1033" style="position:absolute;margin-left:219pt;margin-top:95.2pt;width:106.35pt;height:30.05pt;z-index:25167462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" fillcolor="white [3201]" strokecolor="black [3200]" strokeweight="2pt">
            <v:textbox>
              <w:txbxContent>
                <w:p w:rsidR="00C734C9" w:rsidRDefault="00593328" w:rsidP="00C734C9">
                  <w:pPr>
                    <w:jc w:val="center"/>
                  </w:pPr>
                  <w:r>
                    <w:t>Classifier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shape id="Conexão recta unidireccional 25" o:spid="_x0000_s1040" type="#_x0000_t32" style="position:absolute;margin-left:291.6pt;margin-top:71.35pt;width:0;height:23.75pt;flip:y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pt-BR"/>
        </w:rPr>
        <w:pict>
          <v:shape id="Conexão recta unidireccional 3" o:spid="_x0000_s1039" type="#_x0000_t32" style="position:absolute;margin-left:256.45pt;margin-top:71.9pt;width:.6pt;height:24.4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pt-BR"/>
        </w:rPr>
        <w:pict>
          <v:roundrect id="Rectângulo arredondado 2" o:spid="_x0000_s1034" style="position:absolute;margin-left:240.75pt;margin-top:29.45pt;width:68.2pt;height:41.9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" fillcolor="white [3201]" strokecolor="black [3200]" strokeweight="2pt">
            <v:textbox>
              <w:txbxContent>
                <w:p w:rsidR="00E43226" w:rsidRPr="00593328" w:rsidRDefault="00593328" w:rsidP="00C734C9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593328">
                    <w:rPr>
                      <w:sz w:val="20"/>
                      <w:szCs w:val="20"/>
                    </w:rPr>
                    <w:t>Verification WS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shape id="Conexão recta unidireccional 31" o:spid="_x0000_s1038" type="#_x0000_t32" style="position:absolute;margin-left:209.7pt;margin-top:50.85pt;width:28.7pt;height:0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pt-BR"/>
        </w:rPr>
        <w:pict>
          <v:roundrect id="Rectângulo arredondado 30" o:spid="_x0000_s1035" style="position:absolute;margin-left:166.4pt;margin-top:37pt;width:40pt;height:28.75pt;z-index:251707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" fillcolor="white [3201]" strokecolor="black [3200]" strokeweight="2pt">
            <v:textbox>
              <w:txbxContent>
                <w:p w:rsidR="00593328" w:rsidRDefault="00593328" w:rsidP="00593328">
                  <w:pPr>
                    <w:spacing w:after="0"/>
                    <w:jc w:val="center"/>
                  </w:pPr>
                  <w:r>
                    <w:t>WS</w:t>
                  </w:r>
                  <w:r w:rsidR="00F22CA7">
                    <w:rPr>
                      <w:vertAlign w:val="subscript"/>
                    </w:rPr>
                    <w:t>N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roundrect id="Rectângulo arredondado 1" o:spid="_x0000_s1036" style="position:absolute;margin-left:50pt;margin-top:37.65pt;width:40pt;height:28.8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" fillcolor="white [3201]" strokecolor="black [3200]" strokeweight="2pt">
            <v:textbox>
              <w:txbxContent>
                <w:p w:rsidR="00E43226" w:rsidRDefault="00593328" w:rsidP="00C734C9">
                  <w:pPr>
                    <w:spacing w:after="0"/>
                    <w:jc w:val="center"/>
                  </w:pPr>
                  <w:r>
                    <w:t>WS</w:t>
                  </w:r>
                  <w:r w:rsidRPr="00593328">
                    <w:rPr>
                      <w:vertAlign w:val="subscript"/>
                    </w:rPr>
                    <w:t>1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shape id="Conexão recta unidireccional 7" o:spid="_x0000_s1037" type="#_x0000_t32" style="position:absolute;margin-left:17.4pt;margin-top:51.4pt;width:28.7pt;height:0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" strokecolor="black [3200]" strokeweight="2pt">
            <v:stroke endarrow="open"/>
            <v:shadow on="t" color="black" opacity="24903f" origin=",.5" offset="0,.55556mm"/>
          </v:shape>
        </w:pict>
      </w:r>
    </w:p>
    <w:p w:rsidR="00F22CA7" w:rsidRPr="00F22CA7" w:rsidRDefault="00F22CA7" w:rsidP="00F22CA7"/>
    <w:p w:rsidR="00F22CA7" w:rsidRPr="00F22CA7" w:rsidRDefault="00F22CA7" w:rsidP="00F22CA7"/>
    <w:p w:rsidR="00F22CA7" w:rsidRDefault="00F22CA7" w:rsidP="00F22CA7"/>
    <w:p w:rsidR="00440B0D" w:rsidRPr="00F22CA7" w:rsidRDefault="00F22CA7" w:rsidP="00F22CA7">
      <w:pPr>
        <w:tabs>
          <w:tab w:val="left" w:pos="9729"/>
        </w:tabs>
      </w:pPr>
      <w:r>
        <w:tab/>
      </w:r>
    </w:p>
    <w:sectPr w:rsidR="00440B0D" w:rsidRPr="00F22CA7" w:rsidSect="0059332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43226"/>
    <w:rsid w:val="00102671"/>
    <w:rsid w:val="004025F2"/>
    <w:rsid w:val="00440B0D"/>
    <w:rsid w:val="005578EA"/>
    <w:rsid w:val="00593328"/>
    <w:rsid w:val="007F7817"/>
    <w:rsid w:val="00AF29ED"/>
    <w:rsid w:val="00B1589C"/>
    <w:rsid w:val="00C734C9"/>
    <w:rsid w:val="00CD4C19"/>
    <w:rsid w:val="00E43226"/>
    <w:rsid w:val="00EB2D59"/>
    <w:rsid w:val="00F154B0"/>
    <w:rsid w:val="00F2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exão recta unidireccional 38"/>
        <o:r id="V:Rule2" type="connector" idref="#Conexão recta unidireccional 37"/>
        <o:r id="V:Rule3" type="connector" idref="#Conexão recta unidireccional 39"/>
        <o:r id="V:Rule4" type="connector" idref="#Conexão em ângulos rectos 34"/>
        <o:r id="V:Rule5" type="connector" idref="#Conexão em ângulos rectos 33"/>
        <o:r id="V:Rule6" type="connector" idref="#Conexão recta unidireccional 4"/>
        <o:r id="V:Rule7" type="connector" idref="#Conexão recta unidireccional 25"/>
        <o:r id="V:Rule8" type="connector" idref="#Conexão recta unidireccional 3"/>
        <o:r id="V:Rule9" type="connector" idref="#Conexão recta unidireccional 31"/>
        <o:r id="V:Rule10" type="connector" idref="#Conexão recta unidireccional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3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C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73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734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8F9A-876F-4BDC-8867-86A0A739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Levy</dc:creator>
  <cp:lastModifiedBy>eddie filho</cp:lastModifiedBy>
  <cp:revision>4</cp:revision>
  <dcterms:created xsi:type="dcterms:W3CDTF">2016-05-10T18:12:00Z</dcterms:created>
  <dcterms:modified xsi:type="dcterms:W3CDTF">2016-05-10T18:19:00Z</dcterms:modified>
</cp:coreProperties>
</file>